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0A26" w:rsidRP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40A2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0A26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40A26" w:rsidTr="00040A26">
        <w:tc>
          <w:tcPr>
            <w:tcW w:w="4785" w:type="dxa"/>
            <w:shd w:val="clear" w:color="auto" w:fill="auto"/>
          </w:tcPr>
          <w:p w:rsidR="00040A26" w:rsidRPr="00373B20" w:rsidRDefault="00A71E12" w:rsidP="00373B2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4.2015</w:t>
            </w:r>
          </w:p>
        </w:tc>
        <w:tc>
          <w:tcPr>
            <w:tcW w:w="4786" w:type="dxa"/>
            <w:shd w:val="clear" w:color="auto" w:fill="auto"/>
          </w:tcPr>
          <w:p w:rsidR="00040A26" w:rsidRPr="00373B20" w:rsidRDefault="00A71E12" w:rsidP="00373B2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-эк</w:t>
            </w:r>
          </w:p>
        </w:tc>
      </w:tr>
    </w:tbl>
    <w:p w:rsidR="00040A26" w:rsidRPr="003C30A1" w:rsidRDefault="00040A26" w:rsidP="00040A2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722E35" w:rsidRPr="003C30A1" w:rsidRDefault="00722E35" w:rsidP="00040A2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040A26" w:rsidRDefault="00040A26" w:rsidP="00040A26">
      <w:pPr>
        <w:spacing w:after="0" w:line="240" w:lineRule="auto"/>
        <w:rPr>
          <w:rFonts w:ascii="Times New Roman" w:hAnsi="Times New Roman" w:cs="Times New Roman"/>
          <w:sz w:val="24"/>
        </w:rPr>
        <w:sectPr w:rsidR="00040A26" w:rsidSect="00722E35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7E46A3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E46A3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F679C" w:rsidRDefault="00C171E7" w:rsidP="00462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5F679C">
        <w:rPr>
          <w:rFonts w:ascii="Times New Roman" w:hAnsi="Times New Roman" w:cs="Times New Roman"/>
          <w:sz w:val="30"/>
          <w:szCs w:val="30"/>
        </w:rPr>
        <w:t>е</w:t>
      </w:r>
      <w:r w:rsidRPr="005F679C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5F679C">
        <w:rPr>
          <w:rFonts w:ascii="Times New Roman" w:hAnsi="Times New Roman" w:cs="Times New Roman"/>
          <w:sz w:val="30"/>
          <w:szCs w:val="30"/>
        </w:rPr>
        <w:t>й</w:t>
      </w:r>
      <w:r w:rsidRPr="005F679C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5F679C">
        <w:rPr>
          <w:rFonts w:ascii="Times New Roman" w:hAnsi="Times New Roman" w:cs="Times New Roman"/>
          <w:sz w:val="30"/>
          <w:szCs w:val="30"/>
        </w:rPr>
        <w:t>у</w:t>
      </w:r>
      <w:r w:rsidRPr="005F679C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F679C">
        <w:rPr>
          <w:rFonts w:ascii="Times New Roman" w:hAnsi="Times New Roman" w:cs="Times New Roman"/>
          <w:sz w:val="30"/>
          <w:szCs w:val="30"/>
        </w:rPr>
        <w:t>с</w:t>
      </w:r>
      <w:r w:rsidRPr="005F679C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5F679C">
        <w:rPr>
          <w:rFonts w:ascii="Times New Roman" w:hAnsi="Times New Roman" w:cs="Times New Roman"/>
          <w:sz w:val="30"/>
          <w:szCs w:val="30"/>
        </w:rPr>
        <w:t>о</w:t>
      </w:r>
      <w:r w:rsidRPr="005F679C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5F679C">
        <w:rPr>
          <w:rFonts w:ascii="Times New Roman" w:hAnsi="Times New Roman" w:cs="Times New Roman"/>
          <w:sz w:val="30"/>
          <w:szCs w:val="30"/>
        </w:rPr>
        <w:t>к</w:t>
      </w:r>
      <w:r w:rsidRPr="005F679C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Pr="005F679C">
        <w:rPr>
          <w:rFonts w:ascii="Times New Roman" w:hAnsi="Times New Roman" w:cs="Times New Roman"/>
          <w:sz w:val="30"/>
          <w:szCs w:val="30"/>
        </w:rPr>
        <w:t xml:space="preserve"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», руководствуясь </w:t>
      </w:r>
      <w:hyperlink r:id="rId12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5F679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5F679C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оряжен</w:t>
      </w:r>
      <w:r w:rsidRPr="005F679C">
        <w:rPr>
          <w:rFonts w:ascii="Times New Roman" w:hAnsi="Times New Roman" w:cs="Times New Roman"/>
          <w:sz w:val="30"/>
          <w:szCs w:val="30"/>
        </w:rPr>
        <w:t>и</w:t>
      </w:r>
      <w:r w:rsidRPr="005F679C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C171E7" w:rsidRPr="005F679C" w:rsidRDefault="00C171E7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F679C">
        <w:rPr>
          <w:rFonts w:ascii="Times New Roman" w:hAnsi="Times New Roman" w:cs="Times New Roman"/>
          <w:sz w:val="30"/>
          <w:szCs w:val="30"/>
        </w:rPr>
        <w:t>ы</w:t>
      </w:r>
      <w:r w:rsidRPr="005F679C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5F679C">
        <w:rPr>
          <w:rFonts w:ascii="Times New Roman" w:hAnsi="Times New Roman" w:cs="Times New Roman"/>
          <w:sz w:val="30"/>
          <w:szCs w:val="30"/>
        </w:rPr>
        <w:t>ъ</w:t>
      </w:r>
      <w:r w:rsidRPr="005F679C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5F679C">
        <w:rPr>
          <w:rFonts w:ascii="Times New Roman" w:hAnsi="Times New Roman" w:cs="Times New Roman"/>
          <w:sz w:val="30"/>
          <w:szCs w:val="30"/>
        </w:rPr>
        <w:t>о</w:t>
      </w:r>
      <w:r w:rsidRPr="005F679C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070877" w:rsidRPr="005F679C" w:rsidRDefault="00C171E7" w:rsidP="00722E35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г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одская поликлиника № 12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лечебно-диагностическое отделение 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="0046218D" w:rsidRPr="005F679C">
        <w:rPr>
          <w:rFonts w:ascii="Times New Roman" w:hAnsi="Times New Roman" w:cs="Times New Roman"/>
          <w:sz w:val="30"/>
          <w:szCs w:val="30"/>
        </w:rPr>
        <w:t>по адресу: пр</w:t>
      </w:r>
      <w:r w:rsidR="00722E35">
        <w:rPr>
          <w:rFonts w:ascii="Times New Roman" w:hAnsi="Times New Roman" w:cs="Times New Roman"/>
          <w:sz w:val="30"/>
          <w:szCs w:val="30"/>
        </w:rPr>
        <w:t>-т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, 46, пом. 34,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35,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36</w:t>
      </w:r>
      <w:r w:rsidRPr="005F679C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5F679C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B17C01" w:rsidRPr="005F679C" w:rsidRDefault="00B17C01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</w:t>
      </w:r>
      <w:r w:rsidR="001F6C75" w:rsidRPr="005F679C">
        <w:rPr>
          <w:rFonts w:ascii="Times New Roman" w:hAnsi="Times New Roman" w:cs="Times New Roman"/>
          <w:sz w:val="30"/>
          <w:szCs w:val="30"/>
        </w:rPr>
        <w:t xml:space="preserve">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ме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айонная поликлиника № 1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филиал 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Затон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-               </w:t>
      </w:r>
      <w:proofErr w:type="spellStart"/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ская</w:t>
      </w:r>
      <w:proofErr w:type="spellEnd"/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, 3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3C7819" w:rsidRPr="005F679C" w:rsidRDefault="003C7819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ме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айонная поликлиника № 1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филиал 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Затон-                  </w:t>
      </w:r>
      <w:proofErr w:type="spellStart"/>
      <w:r w:rsidR="00722E35">
        <w:rPr>
          <w:rFonts w:ascii="Times New Roman" w:hAnsi="Times New Roman" w:cs="Times New Roman"/>
          <w:color w:val="000000"/>
          <w:sz w:val="30"/>
          <w:szCs w:val="30"/>
        </w:rPr>
        <w:t>ская</w:t>
      </w:r>
      <w:proofErr w:type="spellEnd"/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3;</w:t>
      </w:r>
    </w:p>
    <w:p w:rsidR="00973DD6" w:rsidRPr="005F679C" w:rsidRDefault="00973DD6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46218D" w:rsidRPr="005F679C">
        <w:rPr>
          <w:rFonts w:ascii="Times New Roman" w:hAnsi="Times New Roman" w:cs="Times New Roman"/>
          <w:sz w:val="30"/>
          <w:szCs w:val="30"/>
        </w:rPr>
        <w:t>т</w:t>
      </w:r>
      <w:r w:rsidR="0046218D" w:rsidRPr="005F679C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родская поликлиника № 12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07759" w:rsidRPr="005F679C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ечебно-диагностическое отделение </w:t>
      </w:r>
      <w:r w:rsidR="00C06E2D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bookmarkStart w:id="0" w:name="_GoBack"/>
      <w:bookmarkEnd w:id="0"/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E35">
        <w:rPr>
          <w:rFonts w:ascii="Times New Roman" w:hAnsi="Times New Roman" w:cs="Times New Roman"/>
          <w:sz w:val="30"/>
          <w:szCs w:val="30"/>
        </w:rPr>
        <w:t>по адресу: пр-т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, 52,</w:t>
      </w:r>
      <w:r w:rsidR="00407759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>пом. 39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4;</w:t>
      </w:r>
    </w:p>
    <w:p w:rsidR="00E03A45" w:rsidRPr="005F679C" w:rsidRDefault="00E03A45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ООО НПО «Сибирь» по адресу: ул. Кутузова, 1, </w:t>
      </w:r>
      <w:proofErr w:type="spellStart"/>
      <w:r w:rsidR="0046218D" w:rsidRPr="005F679C">
        <w:rPr>
          <w:rFonts w:ascii="Times New Roman" w:hAnsi="Times New Roman" w:cs="Times New Roman"/>
          <w:sz w:val="30"/>
          <w:szCs w:val="30"/>
        </w:rPr>
        <w:t>соор</w:t>
      </w:r>
      <w:proofErr w:type="spellEnd"/>
      <w:r w:rsidR="0046218D" w:rsidRPr="005F679C">
        <w:rPr>
          <w:rFonts w:ascii="Times New Roman" w:hAnsi="Times New Roman" w:cs="Times New Roman"/>
          <w:sz w:val="30"/>
          <w:szCs w:val="30"/>
        </w:rPr>
        <w:t>. 82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4D4507" w:rsidRPr="005F679C" w:rsidRDefault="004D4507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35774" w:rsidRPr="005F679C">
        <w:rPr>
          <w:rFonts w:ascii="Times New Roman" w:hAnsi="Times New Roman" w:cs="Times New Roman"/>
          <w:sz w:val="30"/>
          <w:szCs w:val="30"/>
        </w:rPr>
        <w:t>рынк</w:t>
      </w:r>
      <w:r w:rsidR="00306EA7" w:rsidRPr="005F679C">
        <w:rPr>
          <w:rFonts w:ascii="Times New Roman" w:hAnsi="Times New Roman" w:cs="Times New Roman"/>
          <w:sz w:val="30"/>
          <w:szCs w:val="30"/>
        </w:rPr>
        <w:t>а</w:t>
      </w:r>
      <w:r w:rsidR="00C35774" w:rsidRPr="005F679C">
        <w:rPr>
          <w:rFonts w:ascii="Times New Roman" w:hAnsi="Times New Roman" w:cs="Times New Roman"/>
          <w:sz w:val="30"/>
          <w:szCs w:val="30"/>
        </w:rPr>
        <w:t xml:space="preserve"> «Зеленый 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35774" w:rsidRPr="005F679C">
        <w:rPr>
          <w:rFonts w:ascii="Times New Roman" w:hAnsi="Times New Roman" w:cs="Times New Roman"/>
          <w:sz w:val="30"/>
          <w:szCs w:val="30"/>
        </w:rPr>
        <w:t xml:space="preserve">базар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Фарком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 xml:space="preserve">» по адресу: 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пр</w:t>
      </w:r>
      <w:r w:rsidR="00722E35">
        <w:rPr>
          <w:rFonts w:ascii="Times New Roman" w:hAnsi="Times New Roman" w:cs="Times New Roman"/>
          <w:sz w:val="30"/>
          <w:szCs w:val="30"/>
        </w:rPr>
        <w:t>-т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0A485D" w:rsidRPr="005F679C">
        <w:rPr>
          <w:rFonts w:ascii="Times New Roman" w:hAnsi="Times New Roman" w:cs="Times New Roman"/>
          <w:sz w:val="30"/>
          <w:szCs w:val="30"/>
        </w:rPr>
        <w:t>Красноярский раб</w:t>
      </w:r>
      <w:r w:rsidR="000A485D" w:rsidRPr="005F679C">
        <w:rPr>
          <w:rFonts w:ascii="Times New Roman" w:hAnsi="Times New Roman" w:cs="Times New Roman"/>
          <w:sz w:val="30"/>
          <w:szCs w:val="30"/>
        </w:rPr>
        <w:t>о</w:t>
      </w:r>
      <w:r w:rsidR="000A485D" w:rsidRPr="005F679C">
        <w:rPr>
          <w:rFonts w:ascii="Times New Roman" w:hAnsi="Times New Roman" w:cs="Times New Roman"/>
          <w:sz w:val="30"/>
          <w:szCs w:val="30"/>
        </w:rPr>
        <w:t>чий</w:t>
      </w:r>
      <w:r w:rsidR="00722E35">
        <w:rPr>
          <w:rFonts w:ascii="Times New Roman" w:hAnsi="Times New Roman" w:cs="Times New Roman"/>
          <w:sz w:val="30"/>
          <w:szCs w:val="30"/>
        </w:rPr>
        <w:t>»</w:t>
      </w:r>
      <w:r w:rsidR="000A485D" w:rsidRPr="005F679C">
        <w:rPr>
          <w:rFonts w:ascii="Times New Roman" w:hAnsi="Times New Roman" w:cs="Times New Roman"/>
          <w:sz w:val="30"/>
          <w:szCs w:val="30"/>
        </w:rPr>
        <w:t>, 10</w:t>
      </w:r>
      <w:r w:rsidR="003055A3" w:rsidRPr="005F679C">
        <w:rPr>
          <w:rFonts w:ascii="Times New Roman" w:hAnsi="Times New Roman" w:cs="Times New Roman"/>
          <w:sz w:val="30"/>
          <w:szCs w:val="30"/>
        </w:rPr>
        <w:t>,</w:t>
      </w:r>
      <w:r w:rsidRPr="005F679C">
        <w:rPr>
          <w:rFonts w:ascii="Times New Roman" w:hAnsi="Times New Roman" w:cs="Times New Roman"/>
          <w:sz w:val="30"/>
          <w:szCs w:val="30"/>
        </w:rPr>
        <w:t xml:space="preserve"> согласно приложению 6;</w:t>
      </w:r>
    </w:p>
    <w:p w:rsidR="00D95637" w:rsidRPr="005F679C" w:rsidRDefault="00D95637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ВладКо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фи</w:t>
      </w:r>
      <w:r w:rsidR="000A485D" w:rsidRPr="005F679C">
        <w:rPr>
          <w:rFonts w:ascii="Times New Roman" w:hAnsi="Times New Roman" w:cs="Times New Roman"/>
          <w:sz w:val="30"/>
          <w:szCs w:val="30"/>
        </w:rPr>
        <w:t>р</w:t>
      </w:r>
      <w:r w:rsidR="000A485D" w:rsidRPr="005F679C">
        <w:rPr>
          <w:rFonts w:ascii="Times New Roman" w:hAnsi="Times New Roman" w:cs="Times New Roman"/>
          <w:sz w:val="30"/>
          <w:szCs w:val="30"/>
        </w:rPr>
        <w:t>м</w:t>
      </w:r>
      <w:r w:rsidR="00F733F5" w:rsidRPr="005F679C">
        <w:rPr>
          <w:rFonts w:ascii="Times New Roman" w:hAnsi="Times New Roman" w:cs="Times New Roman"/>
          <w:sz w:val="30"/>
          <w:szCs w:val="30"/>
        </w:rPr>
        <w:t>ы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«Кедр» по адресу: пр</w:t>
      </w:r>
      <w:r w:rsidR="00722E35">
        <w:rPr>
          <w:rFonts w:ascii="Times New Roman" w:hAnsi="Times New Roman" w:cs="Times New Roman"/>
          <w:sz w:val="30"/>
          <w:szCs w:val="30"/>
        </w:rPr>
        <w:t>-т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Металлургов, 51а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3B707E" w:rsidRPr="005F679C" w:rsidRDefault="003B707E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56C07" w:rsidRPr="005F679C">
        <w:rPr>
          <w:rFonts w:ascii="Times New Roman" w:hAnsi="Times New Roman" w:cs="Times New Roman"/>
          <w:sz w:val="30"/>
          <w:szCs w:val="30"/>
        </w:rPr>
        <w:t>рынк</w:t>
      </w:r>
      <w:r w:rsidR="00306EA7" w:rsidRPr="005F679C">
        <w:rPr>
          <w:rFonts w:ascii="Times New Roman" w:hAnsi="Times New Roman" w:cs="Times New Roman"/>
          <w:sz w:val="30"/>
          <w:szCs w:val="30"/>
        </w:rPr>
        <w:t>а</w:t>
      </w:r>
      <w:r w:rsidR="00056C07" w:rsidRPr="005F679C">
        <w:rPr>
          <w:rFonts w:ascii="Times New Roman" w:hAnsi="Times New Roman" w:cs="Times New Roman"/>
          <w:sz w:val="30"/>
          <w:szCs w:val="30"/>
        </w:rPr>
        <w:t xml:space="preserve"> «Со</w:t>
      </w:r>
      <w:r w:rsidR="003C30A1">
        <w:rPr>
          <w:rFonts w:ascii="Times New Roman" w:hAnsi="Times New Roman" w:cs="Times New Roman"/>
          <w:sz w:val="30"/>
          <w:szCs w:val="30"/>
        </w:rPr>
        <w:t>лнечный»</w:t>
      </w:r>
      <w:r w:rsidR="00056C07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Рус-Евро» по адресу: ул. 60 лет</w:t>
      </w:r>
      <w:r w:rsidR="00056C07" w:rsidRPr="005F679C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СССР, 7а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DF7FCB" w:rsidRPr="005F679C" w:rsidRDefault="00DF7FCB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</w:t>
      </w:r>
      <w:r w:rsidRPr="005F679C">
        <w:rPr>
          <w:rFonts w:ascii="Times New Roman" w:hAnsi="Times New Roman" w:cs="Times New Roman"/>
          <w:sz w:val="30"/>
          <w:szCs w:val="30"/>
        </w:rPr>
        <w:t>а</w:t>
      </w:r>
      <w:r w:rsidRPr="005F679C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56BE8" w:rsidRPr="005F679C">
        <w:rPr>
          <w:rFonts w:ascii="Times New Roman" w:hAnsi="Times New Roman" w:cs="Times New Roman"/>
          <w:sz w:val="30"/>
          <w:szCs w:val="30"/>
        </w:rPr>
        <w:t>торгов</w:t>
      </w:r>
      <w:r w:rsidR="00306EA7" w:rsidRPr="005F679C">
        <w:rPr>
          <w:rFonts w:ascii="Times New Roman" w:hAnsi="Times New Roman" w:cs="Times New Roman"/>
          <w:sz w:val="30"/>
          <w:szCs w:val="30"/>
        </w:rPr>
        <w:t>ого</w:t>
      </w:r>
      <w:r w:rsidR="00456BE8" w:rsidRPr="005F679C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306EA7" w:rsidRPr="005F679C">
        <w:rPr>
          <w:rFonts w:ascii="Times New Roman" w:hAnsi="Times New Roman" w:cs="Times New Roman"/>
          <w:sz w:val="30"/>
          <w:szCs w:val="30"/>
        </w:rPr>
        <w:t>а</w:t>
      </w:r>
      <w:r w:rsidR="00456BE8" w:rsidRPr="005F679C">
        <w:rPr>
          <w:rFonts w:ascii="Times New Roman" w:hAnsi="Times New Roman" w:cs="Times New Roman"/>
          <w:sz w:val="30"/>
          <w:szCs w:val="30"/>
        </w:rPr>
        <w:t xml:space="preserve"> «К</w:t>
      </w:r>
      <w:r w:rsidR="00456BE8" w:rsidRPr="005F679C">
        <w:rPr>
          <w:rFonts w:ascii="Times New Roman" w:hAnsi="Times New Roman" w:cs="Times New Roman"/>
          <w:sz w:val="30"/>
          <w:szCs w:val="30"/>
        </w:rPr>
        <w:t>у</w:t>
      </w:r>
      <w:r w:rsidR="00456BE8" w:rsidRPr="005F679C">
        <w:rPr>
          <w:rFonts w:ascii="Times New Roman" w:hAnsi="Times New Roman" w:cs="Times New Roman"/>
          <w:sz w:val="30"/>
          <w:szCs w:val="30"/>
        </w:rPr>
        <w:lastRenderedPageBreak/>
        <w:t xml:space="preserve">печеский рынок» </w:t>
      </w:r>
      <w:r w:rsidR="0046218D" w:rsidRPr="005F679C">
        <w:rPr>
          <w:rFonts w:ascii="Times New Roman" w:hAnsi="Times New Roman" w:cs="Times New Roman"/>
          <w:sz w:val="30"/>
          <w:szCs w:val="30"/>
        </w:rPr>
        <w:t>ООО «Саяны» по адресу: ул. Академика Павлова –</w:t>
      </w:r>
      <w:r w:rsidR="00722E35">
        <w:rPr>
          <w:rFonts w:ascii="Times New Roman" w:hAnsi="Times New Roman" w:cs="Times New Roman"/>
          <w:sz w:val="30"/>
          <w:szCs w:val="30"/>
        </w:rPr>
        <w:t xml:space="preserve">  </w:t>
      </w:r>
      <w:r w:rsidR="0046218D" w:rsidRPr="005F679C">
        <w:rPr>
          <w:rFonts w:ascii="Times New Roman" w:hAnsi="Times New Roman" w:cs="Times New Roman"/>
          <w:sz w:val="30"/>
          <w:szCs w:val="30"/>
        </w:rPr>
        <w:t>ул.</w:t>
      </w:r>
      <w:r w:rsidR="0046218D" w:rsidRPr="00722E35">
        <w:rPr>
          <w:rFonts w:ascii="Times New Roman" w:hAnsi="Times New Roman" w:cs="Times New Roman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>Добролюбова</w:t>
      </w:r>
      <w:r w:rsidR="0046218D" w:rsidRPr="00722E35">
        <w:rPr>
          <w:rFonts w:ascii="Times New Roman" w:hAnsi="Times New Roman" w:cs="Times New Roman"/>
          <w:szCs w:val="30"/>
        </w:rPr>
        <w:t xml:space="preserve"> </w:t>
      </w:r>
      <w:r w:rsidR="0046218D" w:rsidRPr="005F679C">
        <w:rPr>
          <w:rFonts w:ascii="Times New Roman" w:hAnsi="Times New Roman" w:cs="Times New Roman"/>
          <w:sz w:val="30"/>
          <w:szCs w:val="30"/>
        </w:rPr>
        <w:t>(ул. Ак</w:t>
      </w:r>
      <w:r w:rsidR="00456BE8" w:rsidRPr="005F679C">
        <w:rPr>
          <w:rFonts w:ascii="Times New Roman" w:hAnsi="Times New Roman" w:cs="Times New Roman"/>
          <w:sz w:val="30"/>
          <w:szCs w:val="30"/>
        </w:rPr>
        <w:t>адемика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 Павлова, 35а)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EB28A5" w:rsidRPr="005F679C" w:rsidRDefault="00EB28A5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ООО «МАВИ» 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по адресу: ул. Щорса – </w:t>
      </w:r>
      <w:r w:rsidR="003C30A1">
        <w:rPr>
          <w:rFonts w:ascii="Times New Roman" w:hAnsi="Times New Roman" w:cs="Times New Roman"/>
          <w:sz w:val="30"/>
          <w:szCs w:val="30"/>
        </w:rPr>
        <w:t xml:space="preserve">ул.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Добролюбова – </w:t>
      </w:r>
      <w:r w:rsidR="003C30A1">
        <w:rPr>
          <w:rFonts w:ascii="Times New Roman" w:hAnsi="Times New Roman" w:cs="Times New Roman"/>
          <w:sz w:val="30"/>
          <w:szCs w:val="30"/>
        </w:rPr>
        <w:t xml:space="preserve">ул. </w:t>
      </w:r>
      <w:r w:rsidR="0046218D" w:rsidRPr="005F679C">
        <w:rPr>
          <w:rFonts w:ascii="Times New Roman" w:hAnsi="Times New Roman" w:cs="Times New Roman"/>
          <w:sz w:val="30"/>
          <w:szCs w:val="30"/>
        </w:rPr>
        <w:t xml:space="preserve">Менделеева (ул. </w:t>
      </w:r>
      <w:proofErr w:type="spellStart"/>
      <w:r w:rsidR="0046218D" w:rsidRPr="005F679C">
        <w:rPr>
          <w:rFonts w:ascii="Times New Roman" w:hAnsi="Times New Roman" w:cs="Times New Roman"/>
          <w:sz w:val="30"/>
          <w:szCs w:val="30"/>
        </w:rPr>
        <w:t>Щор</w:t>
      </w:r>
      <w:proofErr w:type="spellEnd"/>
      <w:r w:rsidR="003C30A1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="0046218D" w:rsidRPr="005F679C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="0046218D" w:rsidRPr="005F679C">
        <w:rPr>
          <w:rFonts w:ascii="Times New Roman" w:hAnsi="Times New Roman" w:cs="Times New Roman"/>
          <w:sz w:val="30"/>
          <w:szCs w:val="30"/>
        </w:rPr>
        <w:t>, 44)</w:t>
      </w:r>
      <w:r w:rsidRPr="005F679C">
        <w:rPr>
          <w:rFonts w:ascii="Times New Roman" w:hAnsi="Times New Roman" w:cs="Times New Roman"/>
          <w:sz w:val="30"/>
          <w:szCs w:val="30"/>
        </w:rPr>
        <w:t>,</w:t>
      </w:r>
      <w:r w:rsidR="00722E35">
        <w:rPr>
          <w:rFonts w:ascii="Times New Roman" w:hAnsi="Times New Roman" w:cs="Times New Roman"/>
          <w:sz w:val="30"/>
          <w:szCs w:val="30"/>
        </w:rPr>
        <w:t xml:space="preserve"> </w:t>
      </w:r>
      <w:r w:rsidRPr="005F679C">
        <w:rPr>
          <w:rFonts w:ascii="Times New Roman" w:hAnsi="Times New Roman" w:cs="Times New Roman"/>
          <w:sz w:val="30"/>
          <w:szCs w:val="30"/>
        </w:rPr>
        <w:t>согласно приложению 10;</w:t>
      </w:r>
    </w:p>
    <w:p w:rsidR="00DF61B7" w:rsidRPr="005F679C" w:rsidRDefault="00DF61B7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46218D" w:rsidRPr="005F679C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46218D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«Красноярская городская поликлиника № 12»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2721B" w:rsidRPr="005F679C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орпус административный</w:t>
      </w:r>
      <w:r w:rsidR="003C30A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A5346" w:rsidRPr="005F679C">
        <w:rPr>
          <w:rFonts w:ascii="Times New Roman" w:hAnsi="Times New Roman" w:cs="Times New Roman"/>
          <w:sz w:val="30"/>
          <w:szCs w:val="30"/>
        </w:rPr>
        <w:t>по адресу: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   пр-т</w:t>
      </w:r>
      <w:r w:rsidR="00EA5346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EA5346" w:rsidRPr="005F679C">
        <w:rPr>
          <w:rFonts w:ascii="Times New Roman" w:hAnsi="Times New Roman" w:cs="Times New Roman"/>
          <w:color w:val="000000"/>
          <w:sz w:val="30"/>
          <w:szCs w:val="30"/>
        </w:rPr>
        <w:t>, 36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9E7B43" w:rsidRPr="005F679C" w:rsidRDefault="009E7B43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C2721B" w:rsidRPr="005F679C">
        <w:rPr>
          <w:rFonts w:ascii="Times New Roman" w:hAnsi="Times New Roman" w:cs="Times New Roman"/>
          <w:sz w:val="30"/>
          <w:szCs w:val="30"/>
        </w:rPr>
        <w:t xml:space="preserve">рынка «Восточный» </w:t>
      </w:r>
      <w:r w:rsidR="00722E35">
        <w:rPr>
          <w:rFonts w:ascii="Times New Roman" w:hAnsi="Times New Roman" w:cs="Times New Roman"/>
          <w:sz w:val="30"/>
          <w:szCs w:val="30"/>
        </w:rPr>
        <w:t>ООО «Версия-3» по адресу: пр-т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им. газеты </w:t>
      </w:r>
      <w:r w:rsidR="00722E35">
        <w:rPr>
          <w:rFonts w:ascii="Times New Roman" w:hAnsi="Times New Roman" w:cs="Times New Roman"/>
          <w:sz w:val="30"/>
          <w:szCs w:val="30"/>
        </w:rPr>
        <w:t>«</w:t>
      </w:r>
      <w:r w:rsidR="000A485D" w:rsidRPr="005F679C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722E35">
        <w:rPr>
          <w:rFonts w:ascii="Times New Roman" w:hAnsi="Times New Roman" w:cs="Times New Roman"/>
          <w:sz w:val="30"/>
          <w:szCs w:val="30"/>
        </w:rPr>
        <w:t>»</w:t>
      </w:r>
      <w:r w:rsidR="000A485D" w:rsidRPr="005F679C">
        <w:rPr>
          <w:rFonts w:ascii="Times New Roman" w:hAnsi="Times New Roman" w:cs="Times New Roman"/>
          <w:sz w:val="30"/>
          <w:szCs w:val="30"/>
        </w:rPr>
        <w:t>, 9,</w:t>
      </w:r>
      <w:r w:rsidR="00C24130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>стр</w:t>
      </w:r>
      <w:r w:rsidR="004C5476" w:rsidRPr="005F679C">
        <w:rPr>
          <w:rFonts w:ascii="Times New Roman" w:hAnsi="Times New Roman" w:cs="Times New Roman"/>
          <w:sz w:val="30"/>
          <w:szCs w:val="30"/>
        </w:rPr>
        <w:t>.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1,</w:t>
      </w:r>
      <w:r w:rsidR="00722E35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>2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6A6179" w:rsidRPr="005F679C" w:rsidRDefault="006A6179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ОАО «Меркурий 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Автотранс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 w:rsidR="003C30A1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0A485D" w:rsidRPr="005F679C">
        <w:rPr>
          <w:rFonts w:ascii="Times New Roman" w:hAnsi="Times New Roman" w:cs="Times New Roman"/>
          <w:sz w:val="30"/>
          <w:szCs w:val="30"/>
        </w:rPr>
        <w:t>Вавилова, 2а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D52699" w:rsidRPr="005F679C" w:rsidRDefault="00D52699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25213B" w:rsidRPr="005F679C">
        <w:rPr>
          <w:rFonts w:ascii="Times New Roman" w:hAnsi="Times New Roman" w:cs="Times New Roman"/>
          <w:sz w:val="30"/>
          <w:szCs w:val="30"/>
        </w:rPr>
        <w:t>рынка «</w:t>
      </w:r>
      <w:proofErr w:type="spellStart"/>
      <w:r w:rsidR="0025213B" w:rsidRPr="005F679C">
        <w:rPr>
          <w:rFonts w:ascii="Times New Roman" w:hAnsi="Times New Roman" w:cs="Times New Roman"/>
          <w:sz w:val="30"/>
          <w:szCs w:val="30"/>
        </w:rPr>
        <w:t>Простоквашино</w:t>
      </w:r>
      <w:proofErr w:type="spellEnd"/>
      <w:r w:rsidR="0025213B" w:rsidRPr="005F679C">
        <w:rPr>
          <w:rFonts w:ascii="Times New Roman" w:hAnsi="Times New Roman" w:cs="Times New Roman"/>
          <w:sz w:val="30"/>
          <w:szCs w:val="30"/>
        </w:rPr>
        <w:t xml:space="preserve">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МиР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ул. Славы, 12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CD71AA" w:rsidRPr="005F679C" w:rsidRDefault="00CD71AA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463F25" w:rsidRPr="005F679C">
        <w:rPr>
          <w:rFonts w:ascii="Times New Roman" w:hAnsi="Times New Roman" w:cs="Times New Roman"/>
          <w:sz w:val="30"/>
          <w:szCs w:val="30"/>
        </w:rPr>
        <w:t xml:space="preserve">рынка «Новая </w:t>
      </w:r>
      <w:proofErr w:type="spellStart"/>
      <w:r w:rsidR="00463F25" w:rsidRPr="005F679C">
        <w:rPr>
          <w:rFonts w:ascii="Times New Roman" w:hAnsi="Times New Roman" w:cs="Times New Roman"/>
          <w:sz w:val="30"/>
          <w:szCs w:val="30"/>
        </w:rPr>
        <w:t>Взлетка</w:t>
      </w:r>
      <w:proofErr w:type="spellEnd"/>
      <w:r w:rsidR="00463F25" w:rsidRPr="005F679C">
        <w:rPr>
          <w:rFonts w:ascii="Times New Roman" w:hAnsi="Times New Roman" w:cs="Times New Roman"/>
          <w:sz w:val="30"/>
          <w:szCs w:val="30"/>
        </w:rPr>
        <w:t xml:space="preserve">» </w:t>
      </w:r>
      <w:r w:rsidR="000A485D" w:rsidRPr="005F679C">
        <w:rPr>
          <w:rFonts w:ascii="Times New Roman" w:hAnsi="Times New Roman" w:cs="Times New Roman"/>
          <w:sz w:val="30"/>
          <w:szCs w:val="30"/>
        </w:rPr>
        <w:t>ЗА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Сибагропромстрой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ул. Октябрьская, 2а</w:t>
      </w:r>
      <w:r w:rsidRPr="005F679C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5F679C">
        <w:rPr>
          <w:rFonts w:ascii="Times New Roman" w:hAnsi="Times New Roman" w:cs="Times New Roman"/>
          <w:sz w:val="30"/>
          <w:szCs w:val="30"/>
        </w:rPr>
        <w:t xml:space="preserve"> согласно приложению 15;</w:t>
      </w:r>
    </w:p>
    <w:p w:rsidR="00C943CC" w:rsidRPr="005F679C" w:rsidRDefault="00C943CC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ярмарки «Енисейский привоз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Скраппер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1</w:t>
      </w:r>
      <w:r w:rsidR="003C30A1">
        <w:rPr>
          <w:rFonts w:ascii="Times New Roman" w:hAnsi="Times New Roman" w:cs="Times New Roman"/>
          <w:sz w:val="30"/>
          <w:szCs w:val="30"/>
        </w:rPr>
        <w:t>-й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км Енисейского тракта, </w:t>
      </w:r>
      <w:r w:rsidR="00722E3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A485D" w:rsidRPr="005F679C">
        <w:rPr>
          <w:rFonts w:ascii="Times New Roman" w:hAnsi="Times New Roman" w:cs="Times New Roman"/>
          <w:sz w:val="30"/>
          <w:szCs w:val="30"/>
        </w:rPr>
        <w:t>ул. Шахтеров, 49ж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6;</w:t>
      </w:r>
    </w:p>
    <w:p w:rsidR="00D910A4" w:rsidRPr="005F679C" w:rsidRDefault="00610FAC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ярмарки «Енисейский привоз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Скраппер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» по адресу: 1</w:t>
      </w:r>
      <w:r w:rsidR="003C30A1">
        <w:rPr>
          <w:rFonts w:ascii="Times New Roman" w:hAnsi="Times New Roman" w:cs="Times New Roman"/>
          <w:sz w:val="30"/>
          <w:szCs w:val="30"/>
        </w:rPr>
        <w:t>-й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 км Енисейского тракта, ул. Шахтеров, 35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7;</w:t>
      </w:r>
    </w:p>
    <w:p w:rsidR="00880042" w:rsidRPr="005F679C" w:rsidRDefault="00880042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>рынка «Централь</w:t>
      </w:r>
      <w:r w:rsidR="003C30A1">
        <w:rPr>
          <w:rFonts w:ascii="Times New Roman" w:hAnsi="Times New Roman" w:cs="Times New Roman"/>
          <w:sz w:val="30"/>
          <w:szCs w:val="30"/>
        </w:rPr>
        <w:t>ный»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 </w:t>
      </w:r>
      <w:r w:rsidR="000A485D" w:rsidRPr="005F679C">
        <w:rPr>
          <w:rFonts w:ascii="Times New Roman" w:hAnsi="Times New Roman" w:cs="Times New Roman"/>
          <w:sz w:val="30"/>
          <w:szCs w:val="30"/>
        </w:rPr>
        <w:t xml:space="preserve">ООО «Эгида» по адресу: ул. </w:t>
      </w:r>
      <w:proofErr w:type="spellStart"/>
      <w:r w:rsidR="000A485D" w:rsidRPr="005F679C">
        <w:rPr>
          <w:rFonts w:ascii="Times New Roman" w:hAnsi="Times New Roman" w:cs="Times New Roman"/>
          <w:sz w:val="30"/>
          <w:szCs w:val="30"/>
        </w:rPr>
        <w:t>Качинская</w:t>
      </w:r>
      <w:proofErr w:type="spellEnd"/>
      <w:r w:rsidR="000A485D" w:rsidRPr="005F679C">
        <w:rPr>
          <w:rFonts w:ascii="Times New Roman" w:hAnsi="Times New Roman" w:cs="Times New Roman"/>
          <w:sz w:val="30"/>
          <w:szCs w:val="30"/>
        </w:rPr>
        <w:t>, 64</w:t>
      </w:r>
      <w:r w:rsidRPr="005F679C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5F679C">
        <w:rPr>
          <w:rFonts w:ascii="Times New Roman" w:hAnsi="Times New Roman" w:cs="Times New Roman"/>
          <w:sz w:val="30"/>
          <w:szCs w:val="30"/>
        </w:rPr>
        <w:t>приложе</w:t>
      </w:r>
      <w:r w:rsidR="003C30A1">
        <w:rPr>
          <w:rFonts w:ascii="Times New Roman" w:hAnsi="Times New Roman" w:cs="Times New Roman"/>
          <w:sz w:val="30"/>
          <w:szCs w:val="30"/>
        </w:rPr>
        <w:t>-</w:t>
      </w:r>
      <w:r w:rsidRPr="005F679C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F679C">
        <w:rPr>
          <w:rFonts w:ascii="Times New Roman" w:hAnsi="Times New Roman" w:cs="Times New Roman"/>
          <w:sz w:val="30"/>
          <w:szCs w:val="30"/>
        </w:rPr>
        <w:t xml:space="preserve"> 18;</w:t>
      </w:r>
    </w:p>
    <w:p w:rsidR="00880042" w:rsidRPr="005F679C" w:rsidRDefault="00880042" w:rsidP="0046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0B094E" w:rsidRPr="005F679C">
        <w:rPr>
          <w:rFonts w:ascii="Times New Roman" w:hAnsi="Times New Roman" w:cs="Times New Roman"/>
          <w:sz w:val="30"/>
          <w:szCs w:val="30"/>
        </w:rPr>
        <w:t xml:space="preserve">рынка «Ивановский» </w:t>
      </w:r>
      <w:r w:rsidR="000A485D" w:rsidRPr="005F679C">
        <w:rPr>
          <w:rFonts w:ascii="Times New Roman" w:hAnsi="Times New Roman" w:cs="Times New Roman"/>
          <w:sz w:val="30"/>
          <w:szCs w:val="30"/>
        </w:rPr>
        <w:t>ООО «ПИК-3» по адресу: ул. Мирошниченко, 3</w:t>
      </w:r>
      <w:r w:rsidRPr="005F679C">
        <w:rPr>
          <w:rFonts w:ascii="Times New Roman" w:hAnsi="Times New Roman" w:cs="Times New Roman"/>
          <w:sz w:val="30"/>
          <w:szCs w:val="30"/>
        </w:rPr>
        <w:t>, согласно приложению 19</w:t>
      </w:r>
      <w:r w:rsidR="000B094E" w:rsidRPr="005F679C">
        <w:rPr>
          <w:rFonts w:ascii="Times New Roman" w:hAnsi="Times New Roman" w:cs="Times New Roman"/>
          <w:sz w:val="30"/>
          <w:szCs w:val="30"/>
        </w:rPr>
        <w:t>.</w:t>
      </w:r>
    </w:p>
    <w:p w:rsidR="00C171E7" w:rsidRPr="005F679C" w:rsidRDefault="00C171E7" w:rsidP="0046218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79C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7E46A3" w:rsidRDefault="00955B62" w:rsidP="0046218D">
      <w:pPr>
        <w:pStyle w:val="ConsPlusNormal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7E46A3" w:rsidRDefault="00137C16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7E46A3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F679C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социально-экономического </w:t>
      </w:r>
    </w:p>
    <w:p w:rsidR="00722E35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развития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5F679C">
        <w:rPr>
          <w:rFonts w:ascii="Times New Roman" w:hAnsi="Times New Roman" w:cs="Times New Roman"/>
          <w:sz w:val="30"/>
          <w:szCs w:val="28"/>
        </w:rPr>
        <w:t xml:space="preserve">                                 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С.А.</w:t>
      </w:r>
      <w:r w:rsidR="005F679C">
        <w:rPr>
          <w:rFonts w:ascii="Times New Roman" w:hAnsi="Times New Roman" w:cs="Times New Roman"/>
          <w:sz w:val="30"/>
          <w:szCs w:val="28"/>
        </w:rPr>
        <w:t xml:space="preserve"> </w:t>
      </w:r>
      <w:r w:rsidRPr="007E46A3">
        <w:rPr>
          <w:rFonts w:ascii="Times New Roman" w:hAnsi="Times New Roman" w:cs="Times New Roman"/>
          <w:sz w:val="30"/>
          <w:szCs w:val="28"/>
        </w:rPr>
        <w:t>Сетов</w:t>
      </w:r>
    </w:p>
    <w:p w:rsidR="00722E35" w:rsidRDefault="00722E35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</w:p>
    <w:p w:rsidR="00722E35" w:rsidRDefault="00722E35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</w:p>
    <w:p w:rsidR="00722E35" w:rsidRDefault="00722E35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</w:p>
    <w:p w:rsidR="00880042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     </w:t>
      </w:r>
    </w:p>
    <w:sectPr w:rsidR="00880042" w:rsidSect="00040A2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F2" w:rsidRDefault="00E70BF2" w:rsidP="00722E35">
      <w:pPr>
        <w:spacing w:after="0" w:line="240" w:lineRule="auto"/>
      </w:pPr>
      <w:r>
        <w:separator/>
      </w:r>
    </w:p>
  </w:endnote>
  <w:endnote w:type="continuationSeparator" w:id="0">
    <w:p w:rsidR="00E70BF2" w:rsidRDefault="00E70BF2" w:rsidP="0072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F2" w:rsidRDefault="00E70BF2" w:rsidP="00722E35">
      <w:pPr>
        <w:spacing w:after="0" w:line="240" w:lineRule="auto"/>
      </w:pPr>
      <w:r>
        <w:separator/>
      </w:r>
    </w:p>
  </w:footnote>
  <w:footnote w:type="continuationSeparator" w:id="0">
    <w:p w:rsidR="00E70BF2" w:rsidRDefault="00E70BF2" w:rsidP="0072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239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2E35" w:rsidRPr="00722E35" w:rsidRDefault="009D6986" w:rsidP="00722E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2E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2E35" w:rsidRPr="00722E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2E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B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2E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3446C"/>
    <w:rsid w:val="00040A26"/>
    <w:rsid w:val="00041AA9"/>
    <w:rsid w:val="00042C16"/>
    <w:rsid w:val="000435D7"/>
    <w:rsid w:val="00043F1D"/>
    <w:rsid w:val="000469D1"/>
    <w:rsid w:val="0005418C"/>
    <w:rsid w:val="00056C07"/>
    <w:rsid w:val="00061745"/>
    <w:rsid w:val="00063C6F"/>
    <w:rsid w:val="00066804"/>
    <w:rsid w:val="00066C1E"/>
    <w:rsid w:val="00070877"/>
    <w:rsid w:val="00080E5B"/>
    <w:rsid w:val="00083645"/>
    <w:rsid w:val="00097B59"/>
    <w:rsid w:val="000A3EAC"/>
    <w:rsid w:val="000A485D"/>
    <w:rsid w:val="000A70C8"/>
    <w:rsid w:val="000B094E"/>
    <w:rsid w:val="000B5431"/>
    <w:rsid w:val="000D03FD"/>
    <w:rsid w:val="000D39EA"/>
    <w:rsid w:val="000D3F9B"/>
    <w:rsid w:val="000D7482"/>
    <w:rsid w:val="000E2087"/>
    <w:rsid w:val="000F0F87"/>
    <w:rsid w:val="000F3701"/>
    <w:rsid w:val="000F3B69"/>
    <w:rsid w:val="000F773B"/>
    <w:rsid w:val="00101238"/>
    <w:rsid w:val="00103899"/>
    <w:rsid w:val="00105C15"/>
    <w:rsid w:val="00117CDE"/>
    <w:rsid w:val="00117E22"/>
    <w:rsid w:val="00120012"/>
    <w:rsid w:val="00122402"/>
    <w:rsid w:val="00122BB9"/>
    <w:rsid w:val="00132012"/>
    <w:rsid w:val="00137C16"/>
    <w:rsid w:val="00152C00"/>
    <w:rsid w:val="001535AD"/>
    <w:rsid w:val="00153B29"/>
    <w:rsid w:val="00161FD8"/>
    <w:rsid w:val="001702AB"/>
    <w:rsid w:val="00177E82"/>
    <w:rsid w:val="00182C0F"/>
    <w:rsid w:val="00185D66"/>
    <w:rsid w:val="00187DF0"/>
    <w:rsid w:val="00192301"/>
    <w:rsid w:val="00197CAE"/>
    <w:rsid w:val="001B3BFD"/>
    <w:rsid w:val="001D0692"/>
    <w:rsid w:val="001D63FE"/>
    <w:rsid w:val="001D6B07"/>
    <w:rsid w:val="001F6C75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5213B"/>
    <w:rsid w:val="002617D5"/>
    <w:rsid w:val="0026616B"/>
    <w:rsid w:val="002707AE"/>
    <w:rsid w:val="002733B1"/>
    <w:rsid w:val="00292075"/>
    <w:rsid w:val="00292D82"/>
    <w:rsid w:val="00294F33"/>
    <w:rsid w:val="002A0953"/>
    <w:rsid w:val="002A1356"/>
    <w:rsid w:val="002A42DC"/>
    <w:rsid w:val="002B134D"/>
    <w:rsid w:val="002B5000"/>
    <w:rsid w:val="002C527F"/>
    <w:rsid w:val="002C79FE"/>
    <w:rsid w:val="002D048F"/>
    <w:rsid w:val="002D5482"/>
    <w:rsid w:val="002E2F83"/>
    <w:rsid w:val="002E5298"/>
    <w:rsid w:val="002F11EF"/>
    <w:rsid w:val="00302DB1"/>
    <w:rsid w:val="003055A3"/>
    <w:rsid w:val="00306EA7"/>
    <w:rsid w:val="00332297"/>
    <w:rsid w:val="003413C3"/>
    <w:rsid w:val="0035093F"/>
    <w:rsid w:val="00352389"/>
    <w:rsid w:val="00353FF7"/>
    <w:rsid w:val="00356CEC"/>
    <w:rsid w:val="00366E89"/>
    <w:rsid w:val="0037148C"/>
    <w:rsid w:val="00373667"/>
    <w:rsid w:val="00373B20"/>
    <w:rsid w:val="00376AC9"/>
    <w:rsid w:val="00377654"/>
    <w:rsid w:val="003779CC"/>
    <w:rsid w:val="00377F39"/>
    <w:rsid w:val="003801CB"/>
    <w:rsid w:val="00381327"/>
    <w:rsid w:val="00390841"/>
    <w:rsid w:val="00391C2B"/>
    <w:rsid w:val="00392096"/>
    <w:rsid w:val="003A53AC"/>
    <w:rsid w:val="003B707E"/>
    <w:rsid w:val="003B78B7"/>
    <w:rsid w:val="003C30A1"/>
    <w:rsid w:val="003C42BE"/>
    <w:rsid w:val="003C4964"/>
    <w:rsid w:val="003C582A"/>
    <w:rsid w:val="003C7819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0747E"/>
    <w:rsid w:val="00407759"/>
    <w:rsid w:val="00423102"/>
    <w:rsid w:val="004231DC"/>
    <w:rsid w:val="0042730B"/>
    <w:rsid w:val="00430AE5"/>
    <w:rsid w:val="004336A3"/>
    <w:rsid w:val="00440B25"/>
    <w:rsid w:val="00452BF9"/>
    <w:rsid w:val="00456BE8"/>
    <w:rsid w:val="004616C6"/>
    <w:rsid w:val="0046218D"/>
    <w:rsid w:val="00462751"/>
    <w:rsid w:val="004636F8"/>
    <w:rsid w:val="00463F25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C5476"/>
    <w:rsid w:val="004D4507"/>
    <w:rsid w:val="004D5622"/>
    <w:rsid w:val="004D7A0C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7B89"/>
    <w:rsid w:val="005B4D89"/>
    <w:rsid w:val="005B7A3D"/>
    <w:rsid w:val="005B7EB9"/>
    <w:rsid w:val="005C0E4A"/>
    <w:rsid w:val="005D6355"/>
    <w:rsid w:val="005D643F"/>
    <w:rsid w:val="005D6811"/>
    <w:rsid w:val="005E2FFA"/>
    <w:rsid w:val="005E5DAB"/>
    <w:rsid w:val="005F2261"/>
    <w:rsid w:val="005F679C"/>
    <w:rsid w:val="00604322"/>
    <w:rsid w:val="006059B3"/>
    <w:rsid w:val="00605A0B"/>
    <w:rsid w:val="00606E48"/>
    <w:rsid w:val="00610834"/>
    <w:rsid w:val="00610FAC"/>
    <w:rsid w:val="00614DEC"/>
    <w:rsid w:val="006215A3"/>
    <w:rsid w:val="00621AE4"/>
    <w:rsid w:val="0063000D"/>
    <w:rsid w:val="00632B6D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84885"/>
    <w:rsid w:val="00692F06"/>
    <w:rsid w:val="006A6179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5380"/>
    <w:rsid w:val="007064D3"/>
    <w:rsid w:val="00707A1C"/>
    <w:rsid w:val="00707B77"/>
    <w:rsid w:val="007132F8"/>
    <w:rsid w:val="00716F4A"/>
    <w:rsid w:val="007173BF"/>
    <w:rsid w:val="00722E35"/>
    <w:rsid w:val="00730465"/>
    <w:rsid w:val="0074427B"/>
    <w:rsid w:val="00744FB8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6A3"/>
    <w:rsid w:val="007E4A99"/>
    <w:rsid w:val="007F6E75"/>
    <w:rsid w:val="00807230"/>
    <w:rsid w:val="00815892"/>
    <w:rsid w:val="008210D1"/>
    <w:rsid w:val="0082235B"/>
    <w:rsid w:val="00836C50"/>
    <w:rsid w:val="0083766C"/>
    <w:rsid w:val="008465E3"/>
    <w:rsid w:val="00862FAA"/>
    <w:rsid w:val="00864C48"/>
    <w:rsid w:val="00880042"/>
    <w:rsid w:val="0088393F"/>
    <w:rsid w:val="00885E3C"/>
    <w:rsid w:val="0088632C"/>
    <w:rsid w:val="00895F4A"/>
    <w:rsid w:val="008A408B"/>
    <w:rsid w:val="008A4E34"/>
    <w:rsid w:val="008B44A1"/>
    <w:rsid w:val="008B6A9C"/>
    <w:rsid w:val="008B6DFB"/>
    <w:rsid w:val="008C0A3E"/>
    <w:rsid w:val="008D7ACE"/>
    <w:rsid w:val="008E1EE6"/>
    <w:rsid w:val="008E30BC"/>
    <w:rsid w:val="008F60AC"/>
    <w:rsid w:val="008F6104"/>
    <w:rsid w:val="00902BA5"/>
    <w:rsid w:val="00906915"/>
    <w:rsid w:val="00916116"/>
    <w:rsid w:val="00924FB9"/>
    <w:rsid w:val="009332F3"/>
    <w:rsid w:val="00944A4B"/>
    <w:rsid w:val="00955B62"/>
    <w:rsid w:val="0095671E"/>
    <w:rsid w:val="00961905"/>
    <w:rsid w:val="00965CBF"/>
    <w:rsid w:val="00966A30"/>
    <w:rsid w:val="00973273"/>
    <w:rsid w:val="00973DD6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6986"/>
    <w:rsid w:val="009D7415"/>
    <w:rsid w:val="009D74E6"/>
    <w:rsid w:val="009E2416"/>
    <w:rsid w:val="009E60FA"/>
    <w:rsid w:val="009E6B52"/>
    <w:rsid w:val="009E6FB3"/>
    <w:rsid w:val="009E7B43"/>
    <w:rsid w:val="009F349C"/>
    <w:rsid w:val="009F5B96"/>
    <w:rsid w:val="00A108CD"/>
    <w:rsid w:val="00A12FA0"/>
    <w:rsid w:val="00A32D02"/>
    <w:rsid w:val="00A335A6"/>
    <w:rsid w:val="00A34451"/>
    <w:rsid w:val="00A44150"/>
    <w:rsid w:val="00A55398"/>
    <w:rsid w:val="00A553F5"/>
    <w:rsid w:val="00A71E12"/>
    <w:rsid w:val="00A73941"/>
    <w:rsid w:val="00A7426C"/>
    <w:rsid w:val="00A91844"/>
    <w:rsid w:val="00A91993"/>
    <w:rsid w:val="00A961D4"/>
    <w:rsid w:val="00A977B9"/>
    <w:rsid w:val="00AB7C06"/>
    <w:rsid w:val="00AC2A61"/>
    <w:rsid w:val="00AD3FA0"/>
    <w:rsid w:val="00AE057D"/>
    <w:rsid w:val="00AE08D1"/>
    <w:rsid w:val="00AE1E8E"/>
    <w:rsid w:val="00AE420F"/>
    <w:rsid w:val="00AF4D1E"/>
    <w:rsid w:val="00AF5313"/>
    <w:rsid w:val="00AF6E26"/>
    <w:rsid w:val="00B0321D"/>
    <w:rsid w:val="00B049FF"/>
    <w:rsid w:val="00B10B44"/>
    <w:rsid w:val="00B17C01"/>
    <w:rsid w:val="00B221D9"/>
    <w:rsid w:val="00B3449E"/>
    <w:rsid w:val="00B37D9B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6A08"/>
    <w:rsid w:val="00BB700C"/>
    <w:rsid w:val="00BC06CF"/>
    <w:rsid w:val="00BC45BD"/>
    <w:rsid w:val="00BC4F9A"/>
    <w:rsid w:val="00BC7A12"/>
    <w:rsid w:val="00BE65C6"/>
    <w:rsid w:val="00C040F9"/>
    <w:rsid w:val="00C0658A"/>
    <w:rsid w:val="00C06E2D"/>
    <w:rsid w:val="00C122AB"/>
    <w:rsid w:val="00C12C6F"/>
    <w:rsid w:val="00C14E06"/>
    <w:rsid w:val="00C171E7"/>
    <w:rsid w:val="00C24130"/>
    <w:rsid w:val="00C2721B"/>
    <w:rsid w:val="00C35774"/>
    <w:rsid w:val="00C40903"/>
    <w:rsid w:val="00C40BE8"/>
    <w:rsid w:val="00C42612"/>
    <w:rsid w:val="00C43BA5"/>
    <w:rsid w:val="00C46941"/>
    <w:rsid w:val="00C47216"/>
    <w:rsid w:val="00C57E17"/>
    <w:rsid w:val="00C62E24"/>
    <w:rsid w:val="00C66C5B"/>
    <w:rsid w:val="00C67E1F"/>
    <w:rsid w:val="00C7793D"/>
    <w:rsid w:val="00C8043F"/>
    <w:rsid w:val="00C82C32"/>
    <w:rsid w:val="00C86118"/>
    <w:rsid w:val="00C943CC"/>
    <w:rsid w:val="00C970F9"/>
    <w:rsid w:val="00C97140"/>
    <w:rsid w:val="00C97AB9"/>
    <w:rsid w:val="00CA22B0"/>
    <w:rsid w:val="00CA2BE9"/>
    <w:rsid w:val="00CA6AC1"/>
    <w:rsid w:val="00CB03BF"/>
    <w:rsid w:val="00CB2897"/>
    <w:rsid w:val="00CC09C8"/>
    <w:rsid w:val="00CC31FD"/>
    <w:rsid w:val="00CC71E5"/>
    <w:rsid w:val="00CD478B"/>
    <w:rsid w:val="00CD71AA"/>
    <w:rsid w:val="00CF0B90"/>
    <w:rsid w:val="00CF6233"/>
    <w:rsid w:val="00D0251F"/>
    <w:rsid w:val="00D14B17"/>
    <w:rsid w:val="00D15C5F"/>
    <w:rsid w:val="00D26228"/>
    <w:rsid w:val="00D30F46"/>
    <w:rsid w:val="00D33700"/>
    <w:rsid w:val="00D33C62"/>
    <w:rsid w:val="00D34D34"/>
    <w:rsid w:val="00D43BEC"/>
    <w:rsid w:val="00D5048A"/>
    <w:rsid w:val="00D52485"/>
    <w:rsid w:val="00D52699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10A4"/>
    <w:rsid w:val="00D91200"/>
    <w:rsid w:val="00D95637"/>
    <w:rsid w:val="00DA19FD"/>
    <w:rsid w:val="00DA4D38"/>
    <w:rsid w:val="00DA7E45"/>
    <w:rsid w:val="00DA7E53"/>
    <w:rsid w:val="00DB0E76"/>
    <w:rsid w:val="00DB325B"/>
    <w:rsid w:val="00DC65D1"/>
    <w:rsid w:val="00DD3F0A"/>
    <w:rsid w:val="00DD779C"/>
    <w:rsid w:val="00DE0A60"/>
    <w:rsid w:val="00DE7403"/>
    <w:rsid w:val="00DF0574"/>
    <w:rsid w:val="00DF28DA"/>
    <w:rsid w:val="00DF4C73"/>
    <w:rsid w:val="00DF541E"/>
    <w:rsid w:val="00DF61B7"/>
    <w:rsid w:val="00DF7FCB"/>
    <w:rsid w:val="00E03A45"/>
    <w:rsid w:val="00E05BBA"/>
    <w:rsid w:val="00E1093B"/>
    <w:rsid w:val="00E2523E"/>
    <w:rsid w:val="00E26ECE"/>
    <w:rsid w:val="00E42F5A"/>
    <w:rsid w:val="00E456C9"/>
    <w:rsid w:val="00E620F7"/>
    <w:rsid w:val="00E64DE9"/>
    <w:rsid w:val="00E67899"/>
    <w:rsid w:val="00E70BF2"/>
    <w:rsid w:val="00E720F7"/>
    <w:rsid w:val="00E72B5F"/>
    <w:rsid w:val="00E821CE"/>
    <w:rsid w:val="00E82EE8"/>
    <w:rsid w:val="00E9335A"/>
    <w:rsid w:val="00E96854"/>
    <w:rsid w:val="00EA21C8"/>
    <w:rsid w:val="00EA5346"/>
    <w:rsid w:val="00EB28A5"/>
    <w:rsid w:val="00EC202F"/>
    <w:rsid w:val="00EC750B"/>
    <w:rsid w:val="00EE2E5E"/>
    <w:rsid w:val="00EE39A9"/>
    <w:rsid w:val="00EE755D"/>
    <w:rsid w:val="00EF2D7B"/>
    <w:rsid w:val="00EF376B"/>
    <w:rsid w:val="00EF66AE"/>
    <w:rsid w:val="00F045ED"/>
    <w:rsid w:val="00F07498"/>
    <w:rsid w:val="00F13971"/>
    <w:rsid w:val="00F13E16"/>
    <w:rsid w:val="00F14DBC"/>
    <w:rsid w:val="00F162A5"/>
    <w:rsid w:val="00F23A32"/>
    <w:rsid w:val="00F3551D"/>
    <w:rsid w:val="00F4381C"/>
    <w:rsid w:val="00F4752E"/>
    <w:rsid w:val="00F503B2"/>
    <w:rsid w:val="00F53038"/>
    <w:rsid w:val="00F5539C"/>
    <w:rsid w:val="00F5587B"/>
    <w:rsid w:val="00F675B6"/>
    <w:rsid w:val="00F70948"/>
    <w:rsid w:val="00F726A0"/>
    <w:rsid w:val="00F733F5"/>
    <w:rsid w:val="00F74718"/>
    <w:rsid w:val="00F75C00"/>
    <w:rsid w:val="00F775B6"/>
    <w:rsid w:val="00F9389A"/>
    <w:rsid w:val="00FA0F04"/>
    <w:rsid w:val="00FA1B2F"/>
    <w:rsid w:val="00FA1FB1"/>
    <w:rsid w:val="00FB6D36"/>
    <w:rsid w:val="00FB71E6"/>
    <w:rsid w:val="00FC174D"/>
    <w:rsid w:val="00FC69B1"/>
    <w:rsid w:val="00FD4FAD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E35"/>
  </w:style>
  <w:style w:type="paragraph" w:styleId="a8">
    <w:name w:val="footer"/>
    <w:basedOn w:val="a"/>
    <w:link w:val="a9"/>
    <w:uiPriority w:val="99"/>
    <w:unhideWhenUsed/>
    <w:rsid w:val="007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704</pageLink>
    <docTitle xmlns="b525490f-2126-496a-b642-d7eb3eca8844">Распоряжение 22-эк от 01.04.2015</docTitle>
  </documentManagement>
</p:properties>
</file>

<file path=customXml/itemProps1.xml><?xml version="1.0" encoding="utf-8"?>
<ds:datastoreItem xmlns:ds="http://schemas.openxmlformats.org/officeDocument/2006/customXml" ds:itemID="{B943795E-8016-4D5B-8D13-5035FAE4E15A}"/>
</file>

<file path=customXml/itemProps2.xml><?xml version="1.0" encoding="utf-8"?>
<ds:datastoreItem xmlns:ds="http://schemas.openxmlformats.org/officeDocument/2006/customXml" ds:itemID="{54112375-83F1-4EE1-9348-FA5F7F89C565}"/>
</file>

<file path=customXml/itemProps3.xml><?xml version="1.0" encoding="utf-8"?>
<ds:datastoreItem xmlns:ds="http://schemas.openxmlformats.org/officeDocument/2006/customXml" ds:itemID="{EEEE12C9-CD19-4F17-888D-A2354A41CECA}"/>
</file>

<file path=customXml/itemProps4.xml><?xml version="1.0" encoding="utf-8"?>
<ds:datastoreItem xmlns:ds="http://schemas.openxmlformats.org/officeDocument/2006/customXml" ds:itemID="{F093D6A7-6F9C-461F-855C-6624BA9BD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-эк от 01.04.2015</dc:title>
  <dc:subject/>
  <dc:creator>Доленко</dc:creator>
  <cp:keywords/>
  <dc:description/>
  <cp:lastModifiedBy>protocol</cp:lastModifiedBy>
  <cp:revision>24</cp:revision>
  <cp:lastPrinted>2015-02-17T04:56:00Z</cp:lastPrinted>
  <dcterms:created xsi:type="dcterms:W3CDTF">2015-02-17T03:52:00Z</dcterms:created>
  <dcterms:modified xsi:type="dcterms:W3CDTF">2015-04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